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B864D6"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B864D6"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8"/>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lastRenderedPageBreak/>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B1BB33" w14:textId="77777777" w:rsidR="00B864D6" w:rsidRDefault="00B864D6" w:rsidP="00BF3AC1">
      <w:pPr>
        <w:spacing w:after="0" w:line="240" w:lineRule="auto"/>
      </w:pPr>
      <w:r>
        <w:separator/>
      </w:r>
    </w:p>
  </w:endnote>
  <w:endnote w:type="continuationSeparator" w:id="0">
    <w:p w14:paraId="176EF3C7" w14:textId="77777777" w:rsidR="00B864D6" w:rsidRDefault="00B864D6"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3AFA5A" w14:textId="77777777" w:rsidR="00B864D6" w:rsidRDefault="00B864D6" w:rsidP="00BF3AC1">
      <w:pPr>
        <w:spacing w:after="0" w:line="240" w:lineRule="auto"/>
      </w:pPr>
      <w:r>
        <w:separator/>
      </w:r>
    </w:p>
  </w:footnote>
  <w:footnote w:type="continuationSeparator" w:id="0">
    <w:p w14:paraId="4A706942" w14:textId="77777777" w:rsidR="00B864D6" w:rsidRDefault="00B864D6"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239B9DA1"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36539A" w:rsidRPr="0036539A">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6539A"/>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64D6"/>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8B7F3C2-53D1-4DE7-B4E8-A7AC0B4EC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238</Words>
  <Characters>1845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user</cp:lastModifiedBy>
  <cp:revision>2</cp:revision>
  <cp:lastPrinted>2019-03-28T16:35:00Z</cp:lastPrinted>
  <dcterms:created xsi:type="dcterms:W3CDTF">2024-02-26T13:54:00Z</dcterms:created>
  <dcterms:modified xsi:type="dcterms:W3CDTF">2024-02-26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